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hệ số điều chỉnh giá đất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3/2023/QĐ-UBND</w:t>
      </w:r>
    </w:p>
    <w:p>
      <w:r>
        <w:t>Trà Vinh, ngày 21 tháng 12 năm 2023</w:t>
      </w:r>
    </w:p>
    <w:p>
      <w:r>
        <w:t>QUYẾT ĐỊNH</w:t>
      </w:r>
    </w:p>
    <w:p>
      <w:r>
        <w:t>BAN HÀNH HỆ SỐ ĐIỀU CHỈNH GIÁ ĐẤT NĂM 2024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một số Nghị định quy định chi tiết thi hành một số điều của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điều của các Thông tư hướng dẫn thi hành Luật Đất đai;</w:t>
      </w:r>
    </w:p>
    <w:p>
      <w:r>
        <w:t>Căn cứ Nghị quyết số 24/2023/NQ-HĐND ngày 08 tháng 12 năm 2023 của Hội đồng nhân dân tỉnh về việc thông qua hệ số điều chỉnh giá đất năm 2024 trên địa bàn tỉnh Trà Vinh;</w:t>
      </w:r>
    </w:p>
    <w:p>
      <w:r>
        <w:t>Theo đề nghị của Giám đốc Sở Tài chính.</w:t>
      </w:r>
    </w:p>
    <w:p>
      <w:r>
        <w:t>QUYẾT ĐỊNH:</w:t>
      </w:r>
    </w:p>
    <w:p>
      <w:r>
        <w:t>Điều 1. Phạm vi điều chỉnh, đối tượng áp dụng</w:t>
      </w:r>
    </w:p>
    <w:p>
      <w:r>
        <w:t>Hệ số điều chỉnh giá đất để tính thu tiền sử dụng đất, thu tiền thuê đất trên địa bàn tỉnh Trà Vinh theo Quyết định này áp dụng cho các trường hợp cụ thể sau đây:</w:t>
      </w:r>
    </w:p>
    <w:p>
      <w:r>
        <w:t>1. Xác định giá đất thu tiền sử dụng đất đối với trường hợp giá trị diện tích tính thu tiền sử dụng đất của thửa đất hoặc khu đất (tính theo giá trong Bảng giá đất) dưới 20 tỷ đồng để xác định tiền sử dụng đất trong các trường hợp sau:</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nhượng quyền sử dụng đất nông nghiệp của hộ gia đình, cá nhân;</w:t>
      </w:r>
    </w:p>
    <w:p>
      <w:r>
        <w:t>b)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c) Tính tiền thuê đất đối với những trường hợp Nhà nước cho thuê đất không thông qua hình thức đấu giá quyền sử dụng đất;</w:t>
      </w:r>
    </w:p>
    <w:p>
      <w:r>
        <w:t>d) Tính giá trị quyền sử dụng đất khi cổ phần hóa doanh nghiệp Nhà nước mà doanh nghiệp cổ phần sử dụng đất thuộc trường hợp Nhà nước giao đất có thu tiền sử dụng đất, cho thuê đất trả tiền một lần cho cả thời gian thuê; tính tiền thuê đất đối với trường hợp doanh nghiệp Nhà nước cổ phần hóa được Nhà nước cho thuê đất trả tiền thuê đất hàng năm;</w:t>
      </w:r>
    </w:p>
    <w:p>
      <w:r>
        <w:t>đ)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một lần cho cả thời gian thuê và phải xác định lại giá đất cụ thể để tính tiền thuê đất tại thời điểm có quyết định chuyển sang thuê đất trả tiền một lần cho cả thời gian thuê theo quy định của Luật đất đai năm 2013;</w:t>
      </w:r>
    </w:p>
    <w:p>
      <w:r>
        <w:t>e) Người mua tài sản gắn liền với đất được Nhà nước tiếp tục cho thuê đất trong thời gian sử dụng đất còn lại theo giá đất cụ thể, sử dụng đất đúng mục đích đã được xác định trong dự án.</w:t>
      </w:r>
    </w:p>
    <w:p>
      <w:r>
        <w:t>2. Xác định đơn giá thuê đất đối với những trường hợp sau:</w:t>
      </w:r>
    </w:p>
    <w:p>
      <w:r>
        <w:t>a)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dưới 20 tỷ đồng;</w:t>
      </w:r>
    </w:p>
    <w:p>
      <w:r>
        <w:t>b) Xác định đơn giá thuê đất trả tiền thuê đất hàng năm khi điều chỉnh lại đơn giá thuê đất cho chu kỳ ổn định tiếp theo;</w:t>
      </w:r>
    </w:p>
    <w:p>
      <w:r>
        <w:t>c) Xác định đơn giá thuê đất trả tiền thuê đất hàng năm (không bao gồm trường hợp thuê đất sử dụng vào mục đích kinh doanh thương mại, dịch vụ, bất động sản, khai thác khoáng sản);</w:t>
      </w:r>
    </w:p>
    <w:p>
      <w:r>
        <w:t>d) Xác định giá khởi điểm trong đấu giá quyền sử dụng đất để cho thuê theo hình thức thuê đất trả tiền thuê đất hàng năm.</w:t>
      </w:r>
    </w:p>
    <w:p>
      <w:r>
        <w:t>3. Xác định giá đất để làm giá khởi điểm đấu giá quyền sử dụng đất để giao đất có thu tiền sử dụng đất; cho thuê đất trả tiền thuê đất một lần cho cả thời gian thuê mà khu đất, thửa đất có giá trị (tính theo giá đất trong Bảng giá đất) dưới 20 tỷ đồng.</w:t>
      </w:r>
    </w:p>
    <w:p>
      <w:r>
        <w:t>Các nội dung khác không quy định tại Quyết định này thì thực hiện theo quy định của pháp luật hiện hành.</w:t>
      </w:r>
    </w:p>
    <w:p>
      <w:r>
        <w:t>Điều 2. Hệ số điều chỉnh giá đất năm 2024</w:t>
      </w:r>
    </w:p>
    <w:p>
      <w:r>
        <w:t>Hệ số điều chỉnh giá đất năm 2024 trên địa bàn tỉnh Trà Vinh là 1,0 (một) lần.</w:t>
      </w:r>
    </w:p>
    <w:p>
      <w:r>
        <w:t>Điều 3. Nguyên tắc xác định giá đất theo hệ số điều chỉnh giá đất</w:t>
      </w:r>
    </w:p>
    <w:p>
      <w:r>
        <w:t>Giá đất để tính thu tiền sử dụng đất, thu tiền thuê đất đối với các trường hợp quy định tại Điều 1 Quyết định này được xác định bằng cách lấy giá đất quy định tại Bảng giá các loại đất do Ủy ban nhân dân tỉnh quy định và công bố nhân (x) với hệ số điều chỉnh giá đất được quy định tại Điều 2 Quyết định này, cụ thể:</w:t>
      </w:r>
    </w:p>
    <w:p>
      <w:r>
        <w:t>Giá đất tính theo hệ số điều chỉnh giá đất</w:t>
      </w:r>
    </w:p>
    <w:p>
      <w:r>
        <w:t>=</w:t>
      </w:r>
    </w:p>
    <w:p>
      <w:r>
        <w:t>Giá đất do UBND tỉnh quy định và công bố</w:t>
      </w:r>
    </w:p>
    <w:p>
      <w:r>
        <w:t>x</w:t>
      </w:r>
    </w:p>
    <w:p>
      <w:r>
        <w:t>Hệ số điều chỉnh giá đất</w:t>
      </w:r>
    </w:p>
    <w:p>
      <w:r>
        <w:t>Giá đất do Ủy ban nhân dân tỉnh quy định và công bố là giá đất được Ủy ban nhân dân tỉnh quy định tại thời điểm xác định giá.</w:t>
      </w:r>
    </w:p>
    <w:p>
      <w:r>
        <w:t>Điều 4. Tổ chức thực hiện</w:t>
      </w:r>
    </w:p>
    <w:p>
      <w:r>
        <w:t>Giao Sở Tài chính chủ trì, phối hợp với các sở, ngành, đơn vị chức năng có liên quan và Ủy ban nhân dân các huyện, thị xã, thành phố triển khai thực hiện nội dung Quyết định này.</w:t>
      </w:r>
    </w:p>
    <w:p>
      <w:r>
        <w:t>Trong quá trình tổ chức thực hiện, nếu có phát sinh vướng mắc, các sở, ngành và Ủy ban nhân dân các huyện, thị xã, thành phố phản ánh kịp thời về Sở Tài chính để tổng hợp và phối hợp với các sở, ngành chức năng có liên quan tham mưu, đề xuất Ủy ban nhân dân tỉnh xem xét, giải quyết theo quy định.</w:t>
      </w:r>
    </w:p>
    <w:p>
      <w:r>
        <w:t>Điều 5.  Quyết định này có hiệu lực từ ngày 01 tháng 01 năm 2024 và thay thế Quyết định số 36/2022/QĐ-UBND ngày 23 tháng 12 năm 2022 của Ủy ban nhân dân tỉnh về việc ban hành hệ số điều chỉnh giá đất năm 2023 trên địa bàn tỉnh Trà Vinh.</w:t>
      </w:r>
    </w:p>
    <w:p>
      <w:r>
        <w:t>Điều 6.  Chánh Văn phòng Ủy ban nhân dân tỉnh, Giám đốc các Sở: Tài chính, Tài nguyên và Môi trường; Cục trưởng Cục Thuế tỉnh, Thủ trưởng các sở, ngành tỉnh, Chủ tịch Ủy ban nhân dân các huyện, thị xã, thành phố và các tổ chức, cá nhân có liên quan chịu trách nhiệm thi hành Quyết định thi hành./.</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